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or程序库 Behavior指令大全</w:t>
      </w:r>
    </w:p>
    <w:p>
      <w:r>
        <w:t>作者:巫俊采，林玉铭编著</w:t>
      </w:r>
    </w:p>
    <w:p>
      <w:r>
        <w:t>出版社:北京：中国铁道出版社</w:t>
      </w:r>
    </w:p>
    <w:p>
      <w:r>
        <w:t>出版日期：2001.12</w:t>
      </w:r>
    </w:p>
    <w:p>
      <w:r>
        <w:t>总页数：425</w:t>
      </w:r>
    </w:p>
    <w:p>
      <w:r>
        <w:t>更多请访问教客网:www.jiaokey.com</w:t>
      </w:r>
    </w:p>
    <w:p>
      <w:r>
        <w:t>Director程序库 Behavior指令大全评论地址：https://www.jiaokey.com/book/detail/10451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